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C5D" w:rsidRPr="005352C8" w:rsidRDefault="00B20F40" w:rsidP="00855F46">
      <w:pPr>
        <w:spacing w:after="0"/>
      </w:pPr>
      <w:r w:rsidRPr="005352C8">
        <w:rPr>
          <w:noProof/>
          <w:lang w:eastAsia="ru-RU"/>
        </w:rPr>
        <w:drawing>
          <wp:inline distT="0" distB="0" distL="0" distR="0">
            <wp:extent cx="1413987" cy="1589314"/>
            <wp:effectExtent l="19050" t="0" r="0" b="0"/>
            <wp:docPr id="1" name="Рисунок 1" descr="C:\Documents and Settings\User\Рабочий стол\ювелирка 2\IMG_02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Рабочий стол\ювелирка 2\IMG_0236.jp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42" cy="159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  </w:t>
      </w:r>
      <w:r w:rsidR="0075168C" w:rsidRPr="005352C8">
        <w:t xml:space="preserve">  </w:t>
      </w:r>
      <w:r w:rsidRPr="005352C8">
        <w:t xml:space="preserve">    </w:t>
      </w:r>
      <w:r w:rsidRPr="005352C8">
        <w:rPr>
          <w:noProof/>
          <w:lang w:eastAsia="ru-RU"/>
        </w:rPr>
        <w:drawing>
          <wp:inline distT="0" distB="0" distL="0" distR="0">
            <wp:extent cx="1450521" cy="1589314"/>
            <wp:effectExtent l="19050" t="0" r="0" b="0"/>
            <wp:docPr id="33" name="Рисунок 2" descr="C:\Users\надежда\Saved Games\Desktop\фотки ювелирных инструментов\IMG_77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надежда\Saved Games\Desktop\фотки ювелирных инструментов\IMG_7703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64" cy="160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 </w:t>
      </w:r>
      <w:r w:rsidR="0075168C" w:rsidRPr="005352C8">
        <w:t xml:space="preserve">    </w:t>
      </w:r>
      <w:r w:rsidRPr="005352C8">
        <w:t xml:space="preserve">  </w:t>
      </w:r>
      <w:r w:rsidRPr="005352C8">
        <w:rPr>
          <w:noProof/>
          <w:lang w:eastAsia="ru-RU"/>
        </w:rPr>
        <w:drawing>
          <wp:inline distT="0" distB="0" distL="0" distR="0">
            <wp:extent cx="1635579" cy="1585816"/>
            <wp:effectExtent l="19050" t="0" r="2721" b="0"/>
            <wp:docPr id="52" name="Рисунок 3" descr="C:\Users\надежда\Saved Games\Desktop\фотки ювелирных инструментов\IMG_76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надежда\Saved Games\Desktop\фотки ювелирных инструментов\IMG_7694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8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         </w:t>
      </w:r>
    </w:p>
    <w:p w:rsidR="00855F46" w:rsidRPr="005352C8" w:rsidRDefault="0075168C" w:rsidP="00855F46">
      <w:pPr>
        <w:spacing w:after="0"/>
      </w:pPr>
      <w:r w:rsidRPr="005352C8">
        <w:t xml:space="preserve">           </w:t>
      </w:r>
      <w:r w:rsidR="00855F46" w:rsidRPr="005352C8">
        <w:t xml:space="preserve">АРТ. </w:t>
      </w:r>
      <w:r w:rsidR="00EB7DBB" w:rsidRPr="005352C8">
        <w:t>СМ-1.0</w:t>
      </w:r>
      <w:r w:rsidRPr="005352C8">
        <w:t xml:space="preserve">01                   </w:t>
      </w:r>
      <w:r w:rsidR="005352C8">
        <w:t xml:space="preserve">        </w:t>
      </w:r>
      <w:r w:rsidR="00855F46" w:rsidRPr="005352C8">
        <w:t xml:space="preserve">АРТ. </w:t>
      </w:r>
      <w:r w:rsidRPr="005352C8">
        <w:t>СМ-</w:t>
      </w:r>
      <w:r w:rsidR="00EB7DBB" w:rsidRPr="005352C8">
        <w:t>1.</w:t>
      </w:r>
      <w:r w:rsidRPr="005352C8">
        <w:t xml:space="preserve">002                   </w:t>
      </w:r>
      <w:r w:rsidR="005352C8">
        <w:t xml:space="preserve">              </w:t>
      </w:r>
      <w:r w:rsidR="00855F46" w:rsidRPr="005352C8">
        <w:t>АРТ.</w:t>
      </w:r>
      <w:r w:rsidRPr="005352C8">
        <w:t xml:space="preserve"> СМ-</w:t>
      </w:r>
      <w:r w:rsidR="00EB7DBB" w:rsidRPr="005352C8">
        <w:t>1.</w:t>
      </w:r>
      <w:r w:rsidRPr="005352C8">
        <w:t>003</w:t>
      </w:r>
    </w:p>
    <w:p w:rsidR="00855F46" w:rsidRPr="005352C8" w:rsidRDefault="00855F46" w:rsidP="00855F46">
      <w:pPr>
        <w:spacing w:after="0"/>
      </w:pPr>
    </w:p>
    <w:p w:rsidR="00B20F40" w:rsidRPr="005352C8" w:rsidRDefault="00B20F40" w:rsidP="00855F46">
      <w:pPr>
        <w:spacing w:after="0"/>
      </w:pPr>
      <w:r w:rsidRPr="005352C8">
        <w:rPr>
          <w:noProof/>
          <w:lang w:eastAsia="ru-RU"/>
        </w:rPr>
        <w:drawing>
          <wp:inline distT="0" distB="0" distL="0" distR="0">
            <wp:extent cx="1450521" cy="1587428"/>
            <wp:effectExtent l="19050" t="0" r="0" b="0"/>
            <wp:docPr id="40" name="Рисунок 1" descr="C:\Users\надежда\Saved Games\Desktop\фотки ювелирных инструментов\IMG_77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надежда\Saved Games\Desktop\фотки ювелирных инструментов\IMG_7744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488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</w:t>
      </w:r>
      <w:r w:rsidR="0075168C" w:rsidRPr="005352C8">
        <w:t xml:space="preserve">     </w:t>
      </w:r>
      <w:r w:rsidRPr="005352C8">
        <w:t xml:space="preserve">  </w:t>
      </w:r>
      <w:r w:rsidRPr="005352C8">
        <w:rPr>
          <w:noProof/>
          <w:lang w:eastAsia="ru-RU"/>
        </w:rPr>
        <w:drawing>
          <wp:inline distT="0" distB="0" distL="0" distR="0">
            <wp:extent cx="1450522" cy="1589313"/>
            <wp:effectExtent l="19050" t="0" r="0" b="0"/>
            <wp:docPr id="51" name="Рисунок 2" descr="C:\Users\надежда\Saved Games\Desktop\фотки ювелирных инструментов\IMG_77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надежда\Saved Games\Desktop\фотки ювелирных инструментов\IMG_7709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506" cy="159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</w:t>
      </w:r>
      <w:r w:rsidR="0075168C" w:rsidRPr="005352C8">
        <w:t xml:space="preserve">       </w:t>
      </w:r>
      <w:r w:rsidRPr="005352C8">
        <w:t xml:space="preserve"> </w:t>
      </w:r>
      <w:r w:rsidR="0075168C" w:rsidRPr="005352C8">
        <w:rPr>
          <w:noProof/>
          <w:lang w:eastAsia="ru-RU"/>
        </w:rPr>
        <w:drawing>
          <wp:inline distT="0" distB="0" distL="0" distR="0">
            <wp:extent cx="1428750" cy="1589314"/>
            <wp:effectExtent l="19050" t="0" r="0" b="0"/>
            <wp:docPr id="55" name="Рисунок 5" descr="C:\Users\надежда\Saved Games\Desktop\каталог юв изделий\IMG_09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надежда\Saved Games\Desktop\каталог юв изделий\IMG_0917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46" cy="159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F46" w:rsidRPr="005352C8" w:rsidRDefault="00855F46" w:rsidP="00855F46">
      <w:pPr>
        <w:spacing w:after="0"/>
      </w:pPr>
      <w:r w:rsidRPr="005352C8">
        <w:t xml:space="preserve">       АРТ.</w:t>
      </w:r>
      <w:r w:rsidR="0075168C" w:rsidRPr="005352C8">
        <w:t xml:space="preserve">  СМ-</w:t>
      </w:r>
      <w:r w:rsidR="00EB7DBB" w:rsidRPr="005352C8">
        <w:t>1.</w:t>
      </w:r>
      <w:r w:rsidR="0075168C" w:rsidRPr="005352C8">
        <w:t xml:space="preserve">004                       </w:t>
      </w:r>
      <w:r w:rsidR="005352C8">
        <w:t xml:space="preserve">         </w:t>
      </w:r>
      <w:r w:rsidRPr="005352C8">
        <w:t>АРТ.</w:t>
      </w:r>
      <w:r w:rsidR="0075168C" w:rsidRPr="005352C8">
        <w:t xml:space="preserve"> СМ-</w:t>
      </w:r>
      <w:r w:rsidR="00EB7DBB" w:rsidRPr="005352C8">
        <w:t>1.</w:t>
      </w:r>
      <w:r w:rsidR="0075168C" w:rsidRPr="005352C8">
        <w:t xml:space="preserve">005                     </w:t>
      </w:r>
      <w:r w:rsidR="005352C8">
        <w:t xml:space="preserve">         </w:t>
      </w:r>
      <w:r w:rsidRPr="005352C8">
        <w:t>АРТ</w:t>
      </w:r>
      <w:proofErr w:type="gramStart"/>
      <w:r w:rsidRPr="005352C8">
        <w:t>.</w:t>
      </w:r>
      <w:r w:rsidR="0075168C" w:rsidRPr="005352C8">
        <w:t>С</w:t>
      </w:r>
      <w:proofErr w:type="gramEnd"/>
      <w:r w:rsidR="0075168C" w:rsidRPr="005352C8">
        <w:t>М-</w:t>
      </w:r>
      <w:r w:rsidR="00EB7DBB" w:rsidRPr="005352C8">
        <w:t>1.</w:t>
      </w:r>
      <w:r w:rsidR="0075168C" w:rsidRPr="005352C8">
        <w:t>006</w:t>
      </w:r>
    </w:p>
    <w:p w:rsidR="00855F46" w:rsidRPr="005352C8" w:rsidRDefault="00855F46" w:rsidP="00855F46">
      <w:pPr>
        <w:spacing w:after="0"/>
      </w:pPr>
    </w:p>
    <w:p w:rsidR="0075168C" w:rsidRPr="005352C8" w:rsidRDefault="0075168C" w:rsidP="00855F46">
      <w:pPr>
        <w:spacing w:after="0"/>
      </w:pPr>
      <w:r w:rsidRPr="005352C8">
        <w:rPr>
          <w:noProof/>
          <w:lang w:eastAsia="ru-RU"/>
        </w:rPr>
        <w:drawing>
          <wp:inline distT="0" distB="0" distL="0" distR="0">
            <wp:extent cx="1590675" cy="1666875"/>
            <wp:effectExtent l="19050" t="0" r="9525" b="0"/>
            <wp:docPr id="43" name="Рисунок 8" descr="C:\Users\надежда\Saved Games\Desktop\Венера тетя\1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надежда\Saved Games\Desktop\Венера тетя\172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   </w:t>
      </w:r>
      <w:r w:rsidRPr="005352C8">
        <w:rPr>
          <w:noProof/>
          <w:lang w:eastAsia="ru-RU"/>
        </w:rPr>
        <w:drawing>
          <wp:inline distT="0" distB="0" distL="0" distR="0">
            <wp:extent cx="1500621" cy="1654628"/>
            <wp:effectExtent l="19050" t="0" r="4329" b="0"/>
            <wp:docPr id="57" name="Рисунок 29" descr="C:\Users\надежда\Saved Games\Desktop\каталог юв изделий\IMG_09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надежда\Saved Games\Desktop\каталог юв изделий\IMG_0921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59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    </w:t>
      </w:r>
      <w:r w:rsidRPr="005352C8">
        <w:rPr>
          <w:noProof/>
          <w:lang w:eastAsia="ru-RU"/>
        </w:rPr>
        <w:drawing>
          <wp:inline distT="0" distB="0" distL="0" distR="0">
            <wp:extent cx="1543050" cy="1666875"/>
            <wp:effectExtent l="19050" t="0" r="0" b="0"/>
            <wp:docPr id="44" name="Рисунок 11" descr="C:\Users\надежда\Saved Games\Desktop\каталог юв изделий\IMG_09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C:\Users\надежда\Saved Games\Desktop\каталог юв изделий\IMG_0910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24" cy="16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F46" w:rsidRPr="005352C8" w:rsidRDefault="0075168C" w:rsidP="00855F46">
      <w:pPr>
        <w:spacing w:after="0"/>
      </w:pPr>
      <w:r w:rsidRPr="005352C8">
        <w:t xml:space="preserve">          </w:t>
      </w:r>
      <w:r w:rsidR="00855F46" w:rsidRPr="005352C8">
        <w:t>АРТ</w:t>
      </w:r>
      <w:proofErr w:type="gramStart"/>
      <w:r w:rsidR="00855F46" w:rsidRPr="005352C8">
        <w:t>.</w:t>
      </w:r>
      <w:r w:rsidRPr="005352C8">
        <w:t>С</w:t>
      </w:r>
      <w:proofErr w:type="gramEnd"/>
      <w:r w:rsidRPr="005352C8">
        <w:t>М-</w:t>
      </w:r>
      <w:r w:rsidR="00EB7DBB" w:rsidRPr="005352C8">
        <w:t>1.</w:t>
      </w:r>
      <w:r w:rsidRPr="005352C8">
        <w:t>0</w:t>
      </w:r>
      <w:r w:rsidR="00855F46" w:rsidRPr="005352C8">
        <w:t xml:space="preserve">07                      </w:t>
      </w:r>
      <w:r w:rsidRPr="005352C8">
        <w:t xml:space="preserve"> </w:t>
      </w:r>
      <w:r w:rsidR="005352C8">
        <w:t xml:space="preserve">        </w:t>
      </w:r>
      <w:r w:rsidRPr="005352C8">
        <w:t xml:space="preserve"> </w:t>
      </w:r>
      <w:r w:rsidR="00855F46" w:rsidRPr="005352C8">
        <w:t>АРТ.</w:t>
      </w:r>
      <w:r w:rsidRPr="005352C8">
        <w:t>СМ-</w:t>
      </w:r>
      <w:r w:rsidR="00EB7DBB" w:rsidRPr="005352C8">
        <w:t>1.</w:t>
      </w:r>
      <w:r w:rsidR="005352C8">
        <w:t xml:space="preserve"> 007                               АРТ.СМ-1.009</w:t>
      </w:r>
    </w:p>
    <w:p w:rsidR="0075168C" w:rsidRPr="005352C8" w:rsidRDefault="0075168C" w:rsidP="00855F46">
      <w:pPr>
        <w:spacing w:after="0"/>
      </w:pPr>
      <w:r w:rsidRPr="005352C8">
        <w:rPr>
          <w:noProof/>
          <w:lang w:eastAsia="ru-RU"/>
        </w:rPr>
        <w:drawing>
          <wp:inline distT="0" distB="0" distL="0" distR="0">
            <wp:extent cx="1491123" cy="1632857"/>
            <wp:effectExtent l="19050" t="0" r="0" b="0"/>
            <wp:docPr id="46" name="Рисунок 16" descr="C:\Users\надежда\Saved Games\Desktop\каталог юв изделий\IMG_09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надежда\Saved Games\Desktop\каталог юв изделий\IMG_0939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3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     </w:t>
      </w:r>
      <w:r w:rsidRPr="005352C8">
        <w:rPr>
          <w:noProof/>
          <w:lang w:eastAsia="ru-RU"/>
        </w:rPr>
        <w:drawing>
          <wp:inline distT="0" distB="0" distL="0" distR="0">
            <wp:extent cx="1533525" cy="1628775"/>
            <wp:effectExtent l="19050" t="0" r="9525" b="0"/>
            <wp:docPr id="25" name="Рисунок 19" descr="C:\Users\надежда\Saved Games\Desktop\каталог юв изделий\IMG_7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надежда\Saved Games\Desktop\каталог юв изделий\IMG_7756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88" cy="1629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     </w:t>
      </w:r>
      <w:r w:rsidRPr="005352C8">
        <w:rPr>
          <w:noProof/>
          <w:lang w:eastAsia="ru-RU"/>
        </w:rPr>
        <w:drawing>
          <wp:inline distT="0" distB="0" distL="0" distR="0">
            <wp:extent cx="1515836" cy="1632857"/>
            <wp:effectExtent l="19050" t="0" r="8164" b="0"/>
            <wp:docPr id="26" name="Рисунок 20" descr="C:\Documents and Settings\User\Рабочий стол\ювелирка 2\IMG_04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User\Рабочий стол\ювелирка 2\IMG_0459.jpg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070" cy="1629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68C" w:rsidRDefault="0075168C" w:rsidP="00855F46">
      <w:pPr>
        <w:spacing w:after="0"/>
      </w:pPr>
      <w:r w:rsidRPr="005352C8">
        <w:t xml:space="preserve">         </w:t>
      </w:r>
      <w:r w:rsidR="00855F46" w:rsidRPr="005352C8">
        <w:t>АРТ.</w:t>
      </w:r>
      <w:r w:rsidRPr="005352C8">
        <w:t xml:space="preserve"> СМ-</w:t>
      </w:r>
      <w:r w:rsidR="00EB7DBB" w:rsidRPr="005352C8">
        <w:t>1.</w:t>
      </w:r>
      <w:r w:rsidRPr="005352C8">
        <w:t xml:space="preserve">010                      </w:t>
      </w:r>
      <w:r w:rsidR="005352C8">
        <w:t xml:space="preserve">          </w:t>
      </w:r>
      <w:r w:rsidR="00855F46" w:rsidRPr="005352C8">
        <w:t>АРТ</w:t>
      </w:r>
      <w:proofErr w:type="gramStart"/>
      <w:r w:rsidR="00855F46" w:rsidRPr="005352C8">
        <w:t>.</w:t>
      </w:r>
      <w:r w:rsidRPr="005352C8">
        <w:t>С</w:t>
      </w:r>
      <w:proofErr w:type="gramEnd"/>
      <w:r w:rsidRPr="005352C8">
        <w:t>М-</w:t>
      </w:r>
      <w:r w:rsidR="00EB7DBB" w:rsidRPr="005352C8">
        <w:t>1.</w:t>
      </w:r>
      <w:r w:rsidRPr="005352C8">
        <w:t xml:space="preserve">011     </w:t>
      </w:r>
      <w:r w:rsidR="00855F46" w:rsidRPr="005352C8">
        <w:t xml:space="preserve">          </w:t>
      </w:r>
      <w:r w:rsidR="00AE34B0" w:rsidRPr="005352C8">
        <w:t xml:space="preserve">   </w:t>
      </w:r>
      <w:r w:rsidRPr="005352C8">
        <w:t xml:space="preserve">  </w:t>
      </w:r>
      <w:r w:rsidR="005352C8">
        <w:t xml:space="preserve">           </w:t>
      </w:r>
      <w:r w:rsidR="00855F46" w:rsidRPr="005352C8">
        <w:t>АРТ.</w:t>
      </w:r>
      <w:r w:rsidRPr="005352C8">
        <w:t>СМ-</w:t>
      </w:r>
      <w:r w:rsidR="00EB7DBB" w:rsidRPr="005352C8">
        <w:t>1.</w:t>
      </w:r>
      <w:r w:rsidRPr="005352C8">
        <w:t>012</w:t>
      </w:r>
    </w:p>
    <w:p w:rsidR="005352C8" w:rsidRPr="005352C8" w:rsidRDefault="005352C8" w:rsidP="00855F46">
      <w:pPr>
        <w:spacing w:after="0"/>
      </w:pPr>
    </w:p>
    <w:p w:rsidR="0075168C" w:rsidRPr="005352C8" w:rsidRDefault="0075168C" w:rsidP="00855F46">
      <w:pPr>
        <w:spacing w:after="0"/>
      </w:pPr>
    </w:p>
    <w:p w:rsidR="0075168C" w:rsidRPr="005352C8" w:rsidRDefault="0075168C" w:rsidP="00855F46">
      <w:pPr>
        <w:spacing w:after="0"/>
      </w:pPr>
    </w:p>
    <w:p w:rsidR="0075168C" w:rsidRPr="005352C8" w:rsidRDefault="0075168C" w:rsidP="00855F46">
      <w:pPr>
        <w:spacing w:after="0"/>
      </w:pPr>
    </w:p>
    <w:p w:rsidR="0075168C" w:rsidRPr="005352C8" w:rsidRDefault="0075168C" w:rsidP="00855F46">
      <w:pPr>
        <w:spacing w:after="0"/>
      </w:pPr>
      <w:r w:rsidRPr="005352C8">
        <w:rPr>
          <w:noProof/>
          <w:lang w:eastAsia="ru-RU"/>
        </w:rPr>
        <w:lastRenderedPageBreak/>
        <w:drawing>
          <wp:inline distT="0" distB="0" distL="0" distR="0">
            <wp:extent cx="1567732" cy="1676400"/>
            <wp:effectExtent l="19050" t="0" r="0" b="0"/>
            <wp:docPr id="27" name="Рисунок 21" descr="C:\Documents and Settings\User\Рабочий стол\ювелирка 2\IMG_94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ювелирка 2\IMG_9437.jpg"/>
                    <pic:cNvPicPr>
                      <a:picLocks noGr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86" cy="168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2C8">
        <w:t xml:space="preserve">     </w:t>
      </w:r>
      <w:r w:rsidRPr="005352C8">
        <w:rPr>
          <w:noProof/>
          <w:lang w:eastAsia="ru-RU"/>
        </w:rPr>
        <w:drawing>
          <wp:inline distT="0" distB="0" distL="0" distR="0">
            <wp:extent cx="1581150" cy="1676400"/>
            <wp:effectExtent l="19050" t="0" r="0" b="0"/>
            <wp:docPr id="30" name="Рисунок 24" descr="C:\Documents and Settings\User\Рабочий стол\ювелирка 2\IMG_04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ювелирка 2\IMG_0440.jpg"/>
                    <pic:cNvPicPr>
                      <a:picLocks noGrp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18" cy="167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52C8">
        <w:t xml:space="preserve">         </w:t>
      </w:r>
      <w:r w:rsidRPr="005352C8">
        <w:rPr>
          <w:noProof/>
          <w:lang w:eastAsia="ru-RU"/>
        </w:rPr>
        <w:drawing>
          <wp:inline distT="0" distB="0" distL="0" distR="0">
            <wp:extent cx="1461407" cy="1683204"/>
            <wp:effectExtent l="19050" t="0" r="5443" b="0"/>
            <wp:docPr id="56" name="Рисунок 17" descr="C:\Documents and Settings\User\Рабочий стол\ювелирка 2\IMG_02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User\Рабочий стол\ювелирка 2\IMG_0245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394" cy="1684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68C" w:rsidRPr="005352C8" w:rsidRDefault="0075168C" w:rsidP="00855F46">
      <w:pPr>
        <w:spacing w:after="0"/>
      </w:pPr>
      <w:r w:rsidRPr="005352C8">
        <w:t xml:space="preserve">         </w:t>
      </w:r>
      <w:r w:rsidR="00855F46" w:rsidRPr="005352C8">
        <w:t>АРТ</w:t>
      </w:r>
      <w:proofErr w:type="gramStart"/>
      <w:r w:rsidR="00855F46" w:rsidRPr="005352C8">
        <w:t>.</w:t>
      </w:r>
      <w:r w:rsidRPr="005352C8">
        <w:t>С</w:t>
      </w:r>
      <w:proofErr w:type="gramEnd"/>
      <w:r w:rsidRPr="005352C8">
        <w:t>М-</w:t>
      </w:r>
      <w:r w:rsidR="00EB7DBB" w:rsidRPr="005352C8">
        <w:t>1.</w:t>
      </w:r>
      <w:r w:rsidRPr="005352C8">
        <w:t xml:space="preserve">013                  </w:t>
      </w:r>
      <w:r w:rsidR="005352C8">
        <w:t xml:space="preserve">            </w:t>
      </w:r>
      <w:r w:rsidRPr="005352C8">
        <w:t xml:space="preserve"> </w:t>
      </w:r>
      <w:r w:rsidR="00855F46" w:rsidRPr="005352C8">
        <w:t>АРТ.</w:t>
      </w:r>
      <w:r w:rsidRPr="005352C8">
        <w:t xml:space="preserve"> СМ-</w:t>
      </w:r>
      <w:r w:rsidR="00EB7DBB" w:rsidRPr="005352C8">
        <w:t>1.</w:t>
      </w:r>
      <w:r w:rsidRPr="005352C8">
        <w:t xml:space="preserve">014            </w:t>
      </w:r>
      <w:r w:rsidR="00EB7DBB" w:rsidRPr="005352C8">
        <w:t xml:space="preserve">       </w:t>
      </w:r>
      <w:r w:rsidR="005352C8">
        <w:t xml:space="preserve">           </w:t>
      </w:r>
      <w:r w:rsidR="00855F46" w:rsidRPr="005352C8">
        <w:t>АРТ.</w:t>
      </w:r>
      <w:r w:rsidRPr="005352C8">
        <w:t xml:space="preserve"> СМ-</w:t>
      </w:r>
      <w:r w:rsidR="00EB7DBB" w:rsidRPr="005352C8">
        <w:t>1.</w:t>
      </w:r>
      <w:r w:rsidR="00855F46" w:rsidRPr="005352C8">
        <w:t>015</w:t>
      </w:r>
    </w:p>
    <w:p w:rsidR="00855F46" w:rsidRPr="005352C8" w:rsidRDefault="00855F46" w:rsidP="00855F46">
      <w:pPr>
        <w:spacing w:after="0"/>
      </w:pPr>
    </w:p>
    <w:p w:rsidR="00EB7DBB" w:rsidRPr="005352C8" w:rsidRDefault="00855F46" w:rsidP="00855F46">
      <w:pPr>
        <w:spacing w:after="0"/>
      </w:pPr>
      <w:r w:rsidRPr="005352C8">
        <w:rPr>
          <w:noProof/>
          <w:lang w:eastAsia="ru-RU"/>
        </w:rPr>
        <w:drawing>
          <wp:inline distT="0" distB="0" distL="0" distR="0">
            <wp:extent cx="1494064" cy="1709056"/>
            <wp:effectExtent l="19050" t="0" r="0" b="0"/>
            <wp:docPr id="50" name="Рисунок 3" descr="C:\Users\надежда\Saved Games\Desktop\фотки ювелирных инструментов\IMG_77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надежда\Saved Games\Desktop\фотки ювелирных инструментов\IMG_7760.JPG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52" cy="170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     </w:t>
      </w:r>
      <w:r w:rsidRPr="005352C8">
        <w:rPr>
          <w:noProof/>
          <w:lang w:eastAsia="ru-RU"/>
        </w:rPr>
        <w:drawing>
          <wp:inline distT="0" distB="0" distL="0" distR="0">
            <wp:extent cx="1633038" cy="1709057"/>
            <wp:effectExtent l="19050" t="0" r="5262" b="0"/>
            <wp:docPr id="54" name="Рисунок 13" descr="C:\Users\надежда\Saved Games\Desktop\фотки ювелирных инструментов\IMG_77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надежда\Saved Games\Desktop\фотки ювелирных инструментов\IMG_7745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83" cy="1712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E34B0" w:rsidRPr="005352C8">
        <w:t xml:space="preserve">      </w:t>
      </w:r>
      <w:r w:rsidR="00AE34B0" w:rsidRPr="005352C8">
        <w:rPr>
          <w:noProof/>
          <w:lang w:eastAsia="ru-RU"/>
        </w:rPr>
        <w:drawing>
          <wp:inline distT="0" distB="0" distL="0" distR="0">
            <wp:extent cx="1466850" cy="1709057"/>
            <wp:effectExtent l="19050" t="0" r="0" b="0"/>
            <wp:docPr id="31" name="Рисунок 25" descr="C:\Documents and Settings\User\Рабочий стол\ювелирка 2\IMG_0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ювелирка 2\IMG_0433.jpg"/>
                    <pic:cNvPicPr>
                      <a:picLocks noGrp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65" cy="170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46" w:rsidRPr="005352C8" w:rsidRDefault="00855F46" w:rsidP="00855F46">
      <w:pPr>
        <w:spacing w:after="0"/>
      </w:pPr>
      <w:r w:rsidRPr="005352C8">
        <w:t xml:space="preserve">     АРТ</w:t>
      </w:r>
      <w:proofErr w:type="gramStart"/>
      <w:r w:rsidRPr="005352C8">
        <w:t>.</w:t>
      </w:r>
      <w:r w:rsidR="00EB7DBB" w:rsidRPr="005352C8">
        <w:t>К</w:t>
      </w:r>
      <w:proofErr w:type="gramEnd"/>
      <w:r w:rsidR="00EB7DBB" w:rsidRPr="005352C8">
        <w:t>М-2.0</w:t>
      </w:r>
      <w:r w:rsidRPr="005352C8">
        <w:t xml:space="preserve">01                        </w:t>
      </w:r>
      <w:r w:rsidR="005352C8">
        <w:t xml:space="preserve">           </w:t>
      </w:r>
      <w:r w:rsidRPr="005352C8">
        <w:t xml:space="preserve">  АРТ. КМ-</w:t>
      </w:r>
      <w:r w:rsidR="00EB7DBB" w:rsidRPr="005352C8">
        <w:t>2.</w:t>
      </w:r>
      <w:r w:rsidRPr="005352C8">
        <w:t>001</w:t>
      </w:r>
      <w:r w:rsidR="00AE34B0" w:rsidRPr="005352C8">
        <w:t xml:space="preserve">                   </w:t>
      </w:r>
      <w:r w:rsidR="005352C8">
        <w:t xml:space="preserve">          </w:t>
      </w:r>
      <w:r w:rsidR="00AE34B0" w:rsidRPr="005352C8">
        <w:t xml:space="preserve"> АРТ.БМ-5.001</w:t>
      </w:r>
    </w:p>
    <w:p w:rsidR="00EB7DBB" w:rsidRPr="005352C8" w:rsidRDefault="00EB7DBB" w:rsidP="00855F46">
      <w:pPr>
        <w:spacing w:after="0"/>
      </w:pPr>
    </w:p>
    <w:p w:rsidR="00EB7DBB" w:rsidRPr="005352C8" w:rsidRDefault="00EB7DBB" w:rsidP="00855F46">
      <w:pPr>
        <w:spacing w:after="0"/>
      </w:pPr>
    </w:p>
    <w:p w:rsidR="00EB7DBB" w:rsidRPr="005352C8" w:rsidRDefault="00EB7DBB" w:rsidP="00855F46">
      <w:pPr>
        <w:spacing w:after="0"/>
      </w:pPr>
    </w:p>
    <w:p w:rsidR="00EB7DBB" w:rsidRPr="005352C8" w:rsidRDefault="00EB7DBB" w:rsidP="00855F46">
      <w:pPr>
        <w:spacing w:after="0"/>
      </w:pPr>
      <w:r w:rsidRPr="005352C8">
        <w:rPr>
          <w:noProof/>
          <w:lang w:eastAsia="ru-RU"/>
        </w:rPr>
        <w:drawing>
          <wp:inline distT="0" distB="0" distL="0" distR="0">
            <wp:extent cx="1533525" cy="1571625"/>
            <wp:effectExtent l="19050" t="0" r="9525" b="0"/>
            <wp:docPr id="58" name="Рисунок 30" descr="C:\Users\надежда\Saved Games\Desktop\фотки ювелирных инструментов\IMG_77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надежда\Saved Games\Desktop\фотки ювелирных инструментов\IMG_7770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 l="2000" t="8254" b="9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06" cy="1572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     </w:t>
      </w:r>
      <w:r w:rsidRPr="005352C8">
        <w:rPr>
          <w:noProof/>
          <w:lang w:eastAsia="ru-RU"/>
        </w:rPr>
        <w:drawing>
          <wp:inline distT="0" distB="0" distL="0" distR="0">
            <wp:extent cx="1461407" cy="1567543"/>
            <wp:effectExtent l="19050" t="0" r="5443" b="0"/>
            <wp:docPr id="45" name="Рисунок 15" descr="C:\Users\надежда\Saved Games\Desktop\фотки ювелирных инструментов\IMG_77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C:\Users\надежда\Saved Games\Desktop\фотки ювелирных инструментов\IMG_7769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23" cy="157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      </w:t>
      </w:r>
      <w:r w:rsidRPr="005352C8">
        <w:rPr>
          <w:noProof/>
          <w:lang w:eastAsia="ru-RU"/>
        </w:rPr>
        <w:drawing>
          <wp:inline distT="0" distB="0" distL="0" distR="0">
            <wp:extent cx="1428750" cy="1563461"/>
            <wp:effectExtent l="19050" t="0" r="0" b="0"/>
            <wp:docPr id="53" name="Рисунок 12" descr="C:\Users\надежда\Saved Games\Desktop\фотки ювелирных инструментов\IMG_77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надежда\Saved Games\Desktop\фотки ювелирных инструментов\IMG_7765.JP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14" cy="1564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DBB" w:rsidRPr="005352C8" w:rsidRDefault="00EB7DBB" w:rsidP="00855F46">
      <w:pPr>
        <w:spacing w:after="0"/>
      </w:pPr>
      <w:r w:rsidRPr="005352C8">
        <w:t xml:space="preserve">     АРТ. ПМ-3.001                     </w:t>
      </w:r>
      <w:r w:rsidR="005352C8">
        <w:t xml:space="preserve">               </w:t>
      </w:r>
      <w:r w:rsidRPr="005352C8">
        <w:t>АРТ</w:t>
      </w:r>
      <w:proofErr w:type="gramStart"/>
      <w:r w:rsidRPr="005352C8">
        <w:t>.П</w:t>
      </w:r>
      <w:proofErr w:type="gramEnd"/>
      <w:r w:rsidRPr="005352C8">
        <w:t xml:space="preserve">М-3.002                         </w:t>
      </w:r>
      <w:r w:rsidR="005352C8">
        <w:t xml:space="preserve">  </w:t>
      </w:r>
      <w:r w:rsidRPr="005352C8">
        <w:t>АРТ. ПМ-00</w:t>
      </w:r>
      <w:r w:rsidR="00A72954">
        <w:t>3</w:t>
      </w:r>
    </w:p>
    <w:p w:rsidR="00EB7DBB" w:rsidRPr="005352C8" w:rsidRDefault="00EB7DBB" w:rsidP="00855F46">
      <w:pPr>
        <w:spacing w:after="0"/>
      </w:pPr>
    </w:p>
    <w:p w:rsidR="00EB7DBB" w:rsidRPr="005352C8" w:rsidRDefault="00EB7DBB" w:rsidP="00855F46">
      <w:pPr>
        <w:spacing w:after="0"/>
      </w:pPr>
      <w:r w:rsidRPr="005352C8">
        <w:rPr>
          <w:noProof/>
          <w:lang w:eastAsia="ru-RU"/>
        </w:rPr>
        <w:drawing>
          <wp:inline distT="0" distB="0" distL="0" distR="0">
            <wp:extent cx="1494064" cy="1665514"/>
            <wp:effectExtent l="19050" t="0" r="0" b="0"/>
            <wp:docPr id="42" name="Рисунок 7" descr="C:\Users\надежда\Saved Games\Desktop\фотки ювелирных инструментов\IMG_77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надежда\Saved Games\Desktop\фотки ювелирных инструментов\IMG_7727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4" cy="1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52C8">
        <w:t xml:space="preserve">   </w:t>
      </w:r>
      <w:r w:rsidR="00AE34B0" w:rsidRPr="005352C8">
        <w:t xml:space="preserve">      </w:t>
      </w:r>
      <w:r w:rsidRPr="005352C8">
        <w:t xml:space="preserve"> </w:t>
      </w:r>
      <w:r w:rsidR="00A72954">
        <w:t xml:space="preserve"> </w:t>
      </w:r>
      <w:r w:rsidR="00AE34B0" w:rsidRPr="005352C8">
        <w:t xml:space="preserve">   </w:t>
      </w:r>
      <w:r w:rsidRPr="005352C8">
        <w:t xml:space="preserve">  </w:t>
      </w:r>
      <w:r w:rsidRPr="005352C8">
        <w:rPr>
          <w:noProof/>
          <w:lang w:eastAsia="ru-RU"/>
        </w:rPr>
        <w:drawing>
          <wp:inline distT="0" distB="0" distL="0" distR="0">
            <wp:extent cx="1581150" cy="1643743"/>
            <wp:effectExtent l="19050" t="0" r="0" b="0"/>
            <wp:docPr id="28" name="Рисунок 22" descr="C:\Documents and Settings\User\Рабочий стол\ювелирка 2\IMG_94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ювелирка 2\IMG_9426.jpg"/>
                    <pic:cNvPicPr>
                      <a:picLocks noGrp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81" cy="164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954">
        <w:t xml:space="preserve">        </w:t>
      </w:r>
      <w:r w:rsidR="00A72954" w:rsidRPr="00A72954">
        <w:rPr>
          <w:noProof/>
          <w:lang w:eastAsia="ru-RU"/>
        </w:rPr>
        <w:drawing>
          <wp:inline distT="0" distB="0" distL="0" distR="0">
            <wp:extent cx="1495425" cy="1676400"/>
            <wp:effectExtent l="19050" t="0" r="9525" b="0"/>
            <wp:docPr id="4" name="Рисунок 26" descr="C:\Documents and Settings\User\Рабочий стол\ювелирка 2\IMG_02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Documents and Settings\User\Рабочий стол\ювелирка 2\IMG_0289.jpg"/>
                    <pic:cNvPicPr>
                      <a:picLocks noGrp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03" cy="167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DBB" w:rsidRPr="005352C8" w:rsidRDefault="00EB7DBB" w:rsidP="00855F46">
      <w:pPr>
        <w:spacing w:after="0"/>
      </w:pPr>
      <w:r w:rsidRPr="005352C8">
        <w:t xml:space="preserve">     АРТ. ШМ-4.001               </w:t>
      </w:r>
      <w:r w:rsidR="00AE34B0" w:rsidRPr="005352C8">
        <w:t xml:space="preserve">    </w:t>
      </w:r>
      <w:r w:rsidR="005352C8">
        <w:t xml:space="preserve">           </w:t>
      </w:r>
      <w:r w:rsidR="00AE34B0" w:rsidRPr="005352C8">
        <w:t xml:space="preserve">  </w:t>
      </w:r>
      <w:r w:rsidRPr="005352C8">
        <w:t xml:space="preserve">АРТ. ШМ-4.002      </w:t>
      </w:r>
      <w:r w:rsidR="00A72954">
        <w:t xml:space="preserve">                               АРТ</w:t>
      </w:r>
      <w:proofErr w:type="gramStart"/>
      <w:r w:rsidR="00A72954">
        <w:t>.Ш</w:t>
      </w:r>
      <w:proofErr w:type="gramEnd"/>
      <w:r w:rsidR="00A72954">
        <w:t>М-4.003</w:t>
      </w:r>
      <w:r w:rsidRPr="005352C8">
        <w:t xml:space="preserve">                  </w:t>
      </w:r>
      <w:r w:rsidR="005352C8">
        <w:t xml:space="preserve">    </w:t>
      </w:r>
    </w:p>
    <w:p w:rsidR="00EB7DBB" w:rsidRPr="005352C8" w:rsidRDefault="00EB7DBB" w:rsidP="00855F46">
      <w:pPr>
        <w:spacing w:after="0"/>
      </w:pPr>
    </w:p>
    <w:p w:rsidR="00EB7DBB" w:rsidRPr="005352C8" w:rsidRDefault="00EB7DBB" w:rsidP="00855F46">
      <w:pPr>
        <w:spacing w:after="0"/>
      </w:pPr>
    </w:p>
    <w:p w:rsidR="00EB7DBB" w:rsidRPr="005352C8" w:rsidRDefault="00EB7DBB" w:rsidP="00855F46">
      <w:pPr>
        <w:spacing w:after="0"/>
      </w:pPr>
      <w:r w:rsidRPr="005352C8">
        <w:t xml:space="preserve">      </w:t>
      </w:r>
    </w:p>
    <w:sectPr w:rsidR="00EB7DBB" w:rsidRPr="005352C8" w:rsidSect="00335C5D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F7" w:rsidRDefault="00952DF7" w:rsidP="00952DF7">
      <w:pPr>
        <w:spacing w:after="0" w:line="240" w:lineRule="auto"/>
      </w:pPr>
      <w:r>
        <w:separator/>
      </w:r>
    </w:p>
  </w:endnote>
  <w:endnote w:type="continuationSeparator" w:id="1">
    <w:p w:rsidR="00952DF7" w:rsidRDefault="00952DF7" w:rsidP="0095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F7" w:rsidRDefault="00952DF7" w:rsidP="00952DF7">
      <w:pPr>
        <w:spacing w:after="0" w:line="240" w:lineRule="auto"/>
      </w:pPr>
      <w:r>
        <w:separator/>
      </w:r>
    </w:p>
  </w:footnote>
  <w:footnote w:type="continuationSeparator" w:id="1">
    <w:p w:rsidR="00952DF7" w:rsidRDefault="00952DF7" w:rsidP="0095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DF7" w:rsidRPr="00952DF7" w:rsidRDefault="00952DF7">
    <w:pPr>
      <w:pStyle w:val="a5"/>
      <w:rPr>
        <w:b/>
      </w:rPr>
    </w:pPr>
    <w:r w:rsidRPr="00952DF7">
      <w:rPr>
        <w:b/>
      </w:rPr>
      <w:t>Образцы ювелирных изделий с национальным колоритом. Никулина Венера Копеековна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F40"/>
    <w:rsid w:val="00335C5D"/>
    <w:rsid w:val="0045390E"/>
    <w:rsid w:val="005352C8"/>
    <w:rsid w:val="0075168C"/>
    <w:rsid w:val="00774726"/>
    <w:rsid w:val="007A27DE"/>
    <w:rsid w:val="00855F46"/>
    <w:rsid w:val="00952DF7"/>
    <w:rsid w:val="00A72954"/>
    <w:rsid w:val="00AE34B0"/>
    <w:rsid w:val="00B20F40"/>
    <w:rsid w:val="00EB7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F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5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2DF7"/>
  </w:style>
  <w:style w:type="paragraph" w:styleId="a7">
    <w:name w:val="footer"/>
    <w:basedOn w:val="a"/>
    <w:link w:val="a8"/>
    <w:uiPriority w:val="99"/>
    <w:semiHidden/>
    <w:unhideWhenUsed/>
    <w:rsid w:val="00952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2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2E40-FE8A-48F6-A3CB-509E271A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2-28T06:51:00Z</dcterms:created>
  <dcterms:modified xsi:type="dcterms:W3CDTF">2014-04-10T07:21:00Z</dcterms:modified>
</cp:coreProperties>
</file>